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2E5D6E" w:rsidRDefault="00D53A25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KT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UMOWA NR ...</w:t>
      </w:r>
      <w:r w:rsidR="00604EB2">
        <w:rPr>
          <w:rFonts w:asciiTheme="minorHAnsi" w:hAnsiTheme="minorHAnsi" w:cs="Arial"/>
          <w:b/>
          <w:bCs/>
          <w:sz w:val="22"/>
          <w:szCs w:val="22"/>
        </w:rPr>
        <w:t>..</w:t>
      </w:r>
      <w:r w:rsidRPr="002E5D6E">
        <w:rPr>
          <w:rFonts w:asciiTheme="minorHAnsi" w:hAnsiTheme="minorHAnsi" w:cs="Arial"/>
          <w:b/>
          <w:bCs/>
          <w:sz w:val="22"/>
          <w:szCs w:val="22"/>
        </w:rPr>
        <w:t>... / 201</w:t>
      </w:r>
      <w:r w:rsidR="00E43011" w:rsidRPr="002E5D6E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CD0670" w:rsidRPr="002E5D6E" w:rsidRDefault="00CD0670" w:rsidP="00CD06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2E5D6E">
        <w:rPr>
          <w:rFonts w:asciiTheme="minorHAnsi" w:hAnsiTheme="minorHAnsi" w:cs="Arial"/>
          <w:b/>
          <w:sz w:val="22"/>
          <w:szCs w:val="22"/>
        </w:rPr>
        <w:t xml:space="preserve">ę </w:t>
      </w:r>
      <w:r w:rsidR="00807092">
        <w:rPr>
          <w:rFonts w:asciiTheme="minorHAnsi" w:hAnsiTheme="minorHAnsi" w:cs="Arial"/>
          <w:b/>
          <w:sz w:val="22"/>
          <w:szCs w:val="22"/>
        </w:rPr>
        <w:t xml:space="preserve">oprogramowania </w:t>
      </w:r>
      <w:r w:rsidR="00D53A25">
        <w:rPr>
          <w:rFonts w:asciiTheme="minorHAnsi" w:hAnsiTheme="minorHAnsi" w:cs="Arial"/>
          <w:b/>
          <w:sz w:val="22"/>
          <w:szCs w:val="22"/>
        </w:rPr>
        <w:t>biurowego</w:t>
      </w:r>
      <w:r w:rsidR="00807092">
        <w:rPr>
          <w:rFonts w:asciiTheme="minorHAnsi" w:hAnsiTheme="minorHAnsi" w:cs="Arial"/>
          <w:b/>
          <w:sz w:val="22"/>
          <w:szCs w:val="22"/>
        </w:rPr>
        <w:t xml:space="preserve"> dla KWP w Łodzi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4C0B55" w:rsidRPr="007D0B8C" w:rsidRDefault="004C0B55" w:rsidP="004C0B5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w przypadku osób fizycznych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i nazwisko wła</w:t>
      </w:r>
      <w:r w:rsidRPr="00ED625D">
        <w:rPr>
          <w:rFonts w:asciiTheme="minorHAnsi" w:hAnsiTheme="minorHAnsi" w:cs="Arial"/>
        </w:rPr>
        <w:t>ś</w:t>
      </w:r>
      <w:r w:rsidRPr="00ED625D">
        <w:rPr>
          <w:rFonts w:asciiTheme="minorHAnsi" w:hAnsiTheme="minorHAnsi" w:cs="Arial"/>
          <w:i/>
          <w:iCs/>
        </w:rPr>
        <w:t>ciciela, nazwa firmy i jej adres, oraz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ą w .............................................................................. pod nr 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 NIP 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cywilnej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ona, nazwiska i adresy wspólników,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a firmy, jej siedziba, adres do dor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cze</w:t>
      </w:r>
      <w:r w:rsidRPr="00ED625D">
        <w:rPr>
          <w:rFonts w:asciiTheme="minorHAnsi" w:hAnsiTheme="minorHAnsi" w:cs="Arial"/>
        </w:rPr>
        <w:t>ń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zarejestrowana w ................................................................................. pod nr 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........ NIP 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b/>
          <w:bCs/>
          <w:i/>
          <w:iCs/>
        </w:rPr>
      </w:pPr>
      <w:r w:rsidRPr="00ED625D">
        <w:rPr>
          <w:rFonts w:asciiTheme="minorHAnsi" w:hAnsiTheme="minorHAnsi" w:cs="Arial"/>
          <w:b/>
          <w:bCs/>
          <w:i/>
          <w:iCs/>
        </w:rPr>
        <w:t>( w przypadku spółki prawa handlowego )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nazwa firmy, jej siedziba, orzeczenie s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 rejestrowego i nr rejestru, imiona i nazwiska członków Zar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du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wysoko</w:t>
      </w:r>
      <w:r w:rsidRPr="00ED625D">
        <w:rPr>
          <w:rFonts w:asciiTheme="minorHAnsi" w:hAnsiTheme="minorHAnsi" w:cs="Arial"/>
        </w:rPr>
        <w:t xml:space="preserve">ść </w:t>
      </w:r>
      <w:r w:rsidRPr="00ED625D">
        <w:rPr>
          <w:rFonts w:asciiTheme="minorHAnsi" w:hAnsiTheme="minorHAnsi" w:cs="Arial"/>
          <w:i/>
          <w:iCs/>
        </w:rPr>
        <w:t>kapitału zakładowego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prezentowana przez :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nazwisko i imi</w:t>
      </w:r>
      <w:r w:rsidRPr="00ED625D">
        <w:rPr>
          <w:rFonts w:asciiTheme="minorHAnsi" w:hAnsiTheme="minorHAnsi" w:cs="Arial"/>
        </w:rPr>
        <w:t xml:space="preserve">ę </w:t>
      </w:r>
      <w:r w:rsidRPr="00ED625D">
        <w:rPr>
          <w:rFonts w:asciiTheme="minorHAnsi" w:hAnsiTheme="minorHAnsi" w:cs="Arial"/>
          <w:i/>
          <w:iCs/>
        </w:rPr>
        <w:t>osoby reprezentuj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ej firm</w:t>
      </w:r>
      <w:r w:rsidRPr="00ED625D">
        <w:rPr>
          <w:rFonts w:asciiTheme="minorHAnsi" w:hAnsiTheme="minorHAnsi" w:cs="Arial"/>
        </w:rPr>
        <w:t>ę</w:t>
      </w:r>
    </w:p>
    <w:p w:rsidR="00D53A25" w:rsidRPr="00ED625D" w:rsidRDefault="00D53A25" w:rsidP="00D53A2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REGON ....................................... NIP 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807092">
        <w:rPr>
          <w:rFonts w:asciiTheme="minorHAnsi" w:hAnsiTheme="minorHAnsi" w:cs="Arial"/>
          <w:b/>
          <w:bCs/>
        </w:rPr>
        <w:t xml:space="preserve">na podstawie art. 4 pkt 8 </w:t>
      </w:r>
      <w:proofErr w:type="spellStart"/>
      <w:r w:rsidR="00807092">
        <w:rPr>
          <w:rFonts w:asciiTheme="minorHAnsi" w:hAnsiTheme="minorHAnsi" w:cs="Arial"/>
          <w:b/>
          <w:bCs/>
        </w:rPr>
        <w:t>uPzp</w:t>
      </w:r>
      <w:proofErr w:type="spellEnd"/>
      <w:r w:rsidR="00807092" w:rsidRPr="007D0B8C">
        <w:rPr>
          <w:rFonts w:asciiTheme="minorHAnsi" w:hAnsiTheme="minorHAnsi" w:cs="Arial"/>
        </w:rPr>
        <w:t>, nr sprawy</w:t>
      </w:r>
      <w:r w:rsidR="00807092" w:rsidRPr="007D0B8C">
        <w:rPr>
          <w:rFonts w:asciiTheme="minorHAnsi" w:hAnsiTheme="minorHAnsi" w:cs="Arial"/>
          <w:b/>
          <w:bCs/>
        </w:rPr>
        <w:t xml:space="preserve"> </w:t>
      </w:r>
      <w:r w:rsidR="00807092">
        <w:rPr>
          <w:rFonts w:asciiTheme="minorHAnsi" w:hAnsiTheme="minorHAnsi" w:cs="Arial"/>
        </w:rPr>
        <w:t>ŁIN-I-2380/</w:t>
      </w:r>
      <w:r w:rsidR="00BD4676">
        <w:rPr>
          <w:rFonts w:asciiTheme="minorHAnsi" w:hAnsiTheme="minorHAnsi" w:cs="Arial"/>
        </w:rPr>
        <w:t>40</w:t>
      </w:r>
      <w:r w:rsidR="00807092">
        <w:rPr>
          <w:rFonts w:asciiTheme="minorHAnsi" w:hAnsiTheme="minorHAnsi" w:cs="Arial"/>
        </w:rPr>
        <w:t>/17</w:t>
      </w:r>
      <w:r w:rsidR="00807092" w:rsidRPr="007D0B8C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5E34C1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starczenia Zamawiającemu </w:t>
      </w:r>
      <w:r w:rsidR="0016697B">
        <w:rPr>
          <w:rFonts w:asciiTheme="minorHAnsi" w:hAnsiTheme="minorHAnsi" w:cs="Arial"/>
        </w:rPr>
        <w:t xml:space="preserve">oprogramowania </w:t>
      </w:r>
      <w:r w:rsidR="00D53A25">
        <w:rPr>
          <w:rFonts w:asciiTheme="minorHAnsi" w:hAnsiTheme="minorHAnsi" w:cs="Arial"/>
        </w:rPr>
        <w:t>biurowego</w:t>
      </w:r>
      <w:r w:rsidR="005E34C1">
        <w:rPr>
          <w:rFonts w:asciiTheme="minorHAnsi" w:hAnsiTheme="minorHAnsi" w:cs="Arial"/>
        </w:rPr>
        <w:t>:</w:t>
      </w:r>
    </w:p>
    <w:p w:rsidR="005E34C1" w:rsidRDefault="005E34C1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Microsoft Office 2016 Home &amp; Business</w:t>
      </w:r>
    </w:p>
    <w:p w:rsidR="00D87F06" w:rsidRPr="002E5D6E" w:rsidRDefault="005E34C1" w:rsidP="005E34C1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5E34C1">
        <w:rPr>
          <w:rFonts w:asciiTheme="minorHAnsi" w:eastAsia="Calibri" w:hAnsiTheme="minorHAnsi" w:cs="Helv"/>
          <w:color w:val="000000"/>
        </w:rPr>
        <w:t>Microsoft Visio 2016 Professional PL</w:t>
      </w:r>
      <w:r w:rsidR="00E64872" w:rsidRPr="002E5D6E">
        <w:rPr>
          <w:rFonts w:asciiTheme="minorHAnsi" w:hAnsiTheme="minorHAnsi" w:cs="Arial"/>
        </w:rPr>
        <w:br/>
      </w:r>
      <w:r w:rsidR="00D87F06" w:rsidRPr="002E5D6E">
        <w:rPr>
          <w:rFonts w:asciiTheme="minorHAnsi" w:hAnsiTheme="minorHAnsi" w:cs="Arial"/>
        </w:rPr>
        <w:t xml:space="preserve"> o parametrach </w:t>
      </w:r>
      <w:proofErr w:type="spellStart"/>
      <w:r w:rsidR="00D87F06" w:rsidRPr="002E5D6E">
        <w:rPr>
          <w:rFonts w:asciiTheme="minorHAnsi" w:hAnsiTheme="minorHAnsi" w:cs="Arial"/>
        </w:rPr>
        <w:t>funkcjonalno</w:t>
      </w:r>
      <w:proofErr w:type="spellEnd"/>
      <w:r w:rsidR="00D87F06" w:rsidRPr="002E5D6E">
        <w:rPr>
          <w:rFonts w:asciiTheme="minorHAnsi" w:hAnsiTheme="minorHAnsi" w:cs="Arial"/>
        </w:rPr>
        <w:t xml:space="preserve"> – technicznych zgodnych ze złożoną ofertą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</w:t>
      </w:r>
      <w:r w:rsidR="00F11B2B">
        <w:rPr>
          <w:rFonts w:asciiTheme="minorHAnsi" w:hAnsiTheme="minorHAnsi" w:cs="Arial"/>
        </w:rPr>
        <w:t>iem</w:t>
      </w:r>
      <w:r w:rsidRPr="002E5D6E">
        <w:rPr>
          <w:rFonts w:asciiTheme="minorHAnsi" w:hAnsiTheme="minorHAnsi" w:cs="Arial"/>
        </w:rPr>
        <w:t xml:space="preserve"> do umowy, stanowiącymi jej integralną cześć jest  </w:t>
      </w:r>
      <w:r w:rsidR="001D5385">
        <w:rPr>
          <w:rFonts w:asciiTheme="minorHAnsi" w:hAnsiTheme="minorHAnsi" w:cs="Arial"/>
        </w:rPr>
        <w:t xml:space="preserve">protokół odbioru końcowego – załącznik </w:t>
      </w:r>
      <w:r w:rsidR="00F11B2B">
        <w:rPr>
          <w:rFonts w:asciiTheme="minorHAnsi" w:hAnsiTheme="minorHAnsi" w:cs="Arial"/>
        </w:rPr>
        <w:t>1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 xml:space="preserve">wskazanymi w </w:t>
      </w:r>
      <w:r w:rsidR="00F11B2B">
        <w:rPr>
          <w:rFonts w:asciiTheme="minorHAnsi" w:hAnsiTheme="minorHAnsi" w:cs="Arial"/>
        </w:rPr>
        <w:t>Zamówieniu złożonym Wykonawcy po rozstrzygnięciu postępowania na platformie zakupowej.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4C0B55">
        <w:rPr>
          <w:rFonts w:asciiTheme="minorHAnsi" w:hAnsiTheme="minorHAnsi" w:cs="Arial"/>
          <w:i/>
        </w:rPr>
        <w:t>Jacek Białecki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 xml:space="preserve">tel. </w:t>
      </w:r>
      <w:r w:rsidR="004C0B55">
        <w:rPr>
          <w:rFonts w:asciiTheme="minorHAnsi" w:hAnsiTheme="minorHAnsi" w:cs="Arial"/>
          <w:i/>
        </w:rPr>
        <w:t>42 665 11 17</w:t>
      </w:r>
      <w:r w:rsidRPr="002E5D6E">
        <w:rPr>
          <w:rFonts w:asciiTheme="minorHAnsi" w:hAnsiTheme="minorHAnsi" w:cs="Arial"/>
          <w:i/>
        </w:rPr>
        <w:t xml:space="preserve">, fax. </w:t>
      </w:r>
      <w:r w:rsidR="004C0B55">
        <w:rPr>
          <w:rFonts w:asciiTheme="minorHAnsi" w:hAnsiTheme="minorHAnsi" w:cs="Arial"/>
          <w:i/>
        </w:rPr>
        <w:t>42 665 39 93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604EB2">
        <w:rPr>
          <w:rFonts w:asciiTheme="minorHAnsi" w:hAnsiTheme="minorHAnsi" w:cs="Arial"/>
          <w:i/>
        </w:rPr>
        <w:t>e-mail: Jacek.bialecki@lodzka.policja.gov.pl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 xml:space="preserve">- </w:t>
      </w:r>
      <w:r w:rsidR="00F11B2B">
        <w:rPr>
          <w:rFonts w:asciiTheme="minorHAnsi" w:hAnsiTheme="minorHAnsi" w:cs="Arial"/>
          <w:i/>
        </w:rPr>
        <w:t>…………………………………………………</w:t>
      </w:r>
    </w:p>
    <w:p w:rsidR="008C0D58" w:rsidRPr="002E5D6E" w:rsidRDefault="00604EB2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e-mail: </w:t>
      </w:r>
      <w:r w:rsidR="00F11B2B">
        <w:rPr>
          <w:rFonts w:asciiTheme="minorHAnsi" w:hAnsiTheme="minorHAnsi" w:cs="Arial"/>
          <w:i/>
        </w:rPr>
        <w:t>………………………………………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starczyć  przedmiot zamówienia w terminie </w:t>
      </w:r>
      <w:r w:rsidR="00F11B2B">
        <w:rPr>
          <w:rFonts w:asciiTheme="minorHAnsi" w:hAnsiTheme="minorHAnsi" w:cs="Arial"/>
        </w:rPr>
        <w:t>….. ( zgodnie ze złożoną ofertą )</w:t>
      </w:r>
      <w:r w:rsidRPr="002E5D6E">
        <w:rPr>
          <w:rFonts w:asciiTheme="minorHAnsi" w:hAnsiTheme="minorHAnsi" w:cs="Arial"/>
        </w:rPr>
        <w:t xml:space="preserve"> dni</w:t>
      </w:r>
      <w:r w:rsidR="008D4141" w:rsidRPr="002E5D6E">
        <w:rPr>
          <w:rFonts w:asciiTheme="minorHAnsi" w:hAnsiTheme="minorHAnsi" w:cs="Arial"/>
        </w:rPr>
        <w:t xml:space="preserve"> </w:t>
      </w:r>
      <w:r w:rsidR="0016697B">
        <w:rPr>
          <w:rFonts w:asciiTheme="minorHAnsi" w:hAnsiTheme="minorHAnsi" w:cs="Arial"/>
        </w:rPr>
        <w:t>kalendarzowych</w:t>
      </w:r>
      <w:r w:rsidRPr="002E5D6E">
        <w:rPr>
          <w:rFonts w:asciiTheme="minorHAnsi" w:hAnsiTheme="minorHAnsi" w:cs="Arial"/>
        </w:rPr>
        <w:t xml:space="preserve"> od daty podpisania umow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D504F1">
        <w:rPr>
          <w:rFonts w:asciiTheme="minorHAnsi" w:hAnsiTheme="minorHAnsi" w:cs="Arial"/>
        </w:rPr>
        <w:t>towaru</w:t>
      </w:r>
      <w:r w:rsidR="00F56E62" w:rsidRPr="002E5D6E">
        <w:rPr>
          <w:rFonts w:asciiTheme="minorHAnsi" w:hAnsiTheme="minorHAnsi" w:cs="Arial"/>
        </w:rPr>
        <w:t xml:space="preserve">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brutto 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941A17">
        <w:rPr>
          <w:rFonts w:asciiTheme="minorHAnsi" w:hAnsiTheme="minorHAnsi" w:cs="Arial"/>
          <w:b/>
          <w:sz w:val="22"/>
        </w:rPr>
        <w:t>……………………………</w:t>
      </w:r>
      <w:r w:rsidR="007102F5" w:rsidRPr="004C0B55">
        <w:rPr>
          <w:rFonts w:asciiTheme="minorHAnsi" w:hAnsiTheme="minorHAnsi" w:cs="Arial"/>
          <w:sz w:val="22"/>
        </w:rPr>
        <w:t xml:space="preserve">    </w:t>
      </w:r>
      <w:r w:rsidR="007102F5" w:rsidRPr="002E5D6E">
        <w:rPr>
          <w:rFonts w:asciiTheme="minorHAnsi" w:hAnsiTheme="minorHAnsi" w:cs="Arial"/>
        </w:rPr>
        <w:t xml:space="preserve">zł 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4C0B55" w:rsidRPr="002E5D6E">
        <w:rPr>
          <w:rFonts w:asciiTheme="minorHAnsi" w:hAnsiTheme="minorHAnsi" w:cs="Arial"/>
        </w:rPr>
        <w:t>S</w:t>
      </w:r>
      <w:r w:rsidR="007102F5" w:rsidRPr="002E5D6E">
        <w:rPr>
          <w:rFonts w:asciiTheme="minorHAnsi" w:hAnsiTheme="minorHAnsi" w:cs="Arial"/>
        </w:rPr>
        <w:t>łownie</w:t>
      </w:r>
      <w:r w:rsidR="004C0B55">
        <w:rPr>
          <w:rFonts w:asciiTheme="minorHAnsi" w:hAnsiTheme="minorHAnsi" w:cs="Arial"/>
        </w:rPr>
        <w:t xml:space="preserve">: </w:t>
      </w:r>
      <w:r w:rsidR="00941A17">
        <w:rPr>
          <w:rFonts w:asciiTheme="minorHAnsi" w:hAnsiTheme="minorHAnsi" w:cs="Arial"/>
          <w:b/>
        </w:rPr>
        <w:t>…………………………………………………………………………………………</w:t>
      </w:r>
    </w:p>
    <w:p w:rsidR="007102F5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A77051">
        <w:rPr>
          <w:rFonts w:asciiTheme="minorHAnsi" w:hAnsiTheme="minorHAnsi" w:cs="Arial"/>
        </w:rPr>
        <w:t>1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4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</w:t>
      </w:r>
      <w:r w:rsidR="00D63846" w:rsidRPr="002E5D6E">
        <w:rPr>
          <w:rFonts w:asciiTheme="minorHAnsi" w:hAnsiTheme="minorHAnsi" w:cs="Arial"/>
        </w:rPr>
        <w:t xml:space="preserve">w zakresie podstawowym </w:t>
      </w:r>
      <w:r w:rsidR="00FE2601" w:rsidRPr="002E5D6E">
        <w:rPr>
          <w:rFonts w:asciiTheme="minorHAnsi" w:hAnsiTheme="minorHAnsi" w:cs="Arial"/>
        </w:rPr>
        <w:t xml:space="preserve">w wysokości 1 % wartości brutto umowy, </w:t>
      </w:r>
      <w:r w:rsidR="007D0B8C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o której mowa w § </w:t>
      </w:r>
      <w:r w:rsidR="00FE72A5">
        <w:rPr>
          <w:rFonts w:asciiTheme="minorHAnsi" w:hAnsiTheme="minorHAnsi" w:cs="Arial"/>
        </w:rPr>
        <w:t>6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 xml:space="preserve">w wysokości 0,5% wartości brutto umowy o której mowa w § </w:t>
      </w:r>
      <w:r w:rsidR="00FE72A5">
        <w:rPr>
          <w:rFonts w:asciiTheme="minorHAnsi" w:hAnsiTheme="minorHAnsi" w:cs="Arial"/>
        </w:rPr>
        <w:t>6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FE72A5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zastrzega sobie prawo dochodzenia </w:t>
      </w:r>
      <w:r w:rsidR="00FE72A5">
        <w:rPr>
          <w:rFonts w:asciiTheme="minorHAnsi" w:hAnsiTheme="minorHAnsi" w:cs="Arial"/>
        </w:rPr>
        <w:t xml:space="preserve">odszkodowania </w:t>
      </w:r>
      <w:r w:rsidR="00FE2601" w:rsidRPr="002E5D6E">
        <w:rPr>
          <w:rFonts w:asciiTheme="minorHAnsi" w:hAnsiTheme="minorHAnsi" w:cs="Arial"/>
        </w:rPr>
        <w:t>na zasadach ogól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FE72A5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9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 xml:space="preserve">dy producent nie posiada już w swojej ofercie produktu o tożsamych lub lepszych parametrach technicznych od produktu objętego umową, Wykonawca po uzyskaniu zgody Zamawiającego może zaproponować </w:t>
      </w:r>
      <w:r w:rsidR="00EF2383">
        <w:rPr>
          <w:rFonts w:asciiTheme="minorHAnsi" w:hAnsiTheme="minorHAnsi" w:cs="Arial"/>
        </w:rPr>
        <w:t>produkt</w:t>
      </w:r>
      <w:r w:rsidR="003B3326" w:rsidRPr="002E5D6E">
        <w:rPr>
          <w:rFonts w:asciiTheme="minorHAnsi" w:hAnsiTheme="minorHAnsi" w:cs="Arial"/>
        </w:rPr>
        <w:t xml:space="preserve">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</w:t>
      </w:r>
      <w:r w:rsidR="00EF2383">
        <w:rPr>
          <w:rFonts w:asciiTheme="minorHAnsi" w:hAnsiTheme="minorHAnsi" w:cs="Arial"/>
        </w:rPr>
        <w:t>oprogramowania</w:t>
      </w:r>
      <w:r w:rsidRPr="002E5D6E">
        <w:rPr>
          <w:rFonts w:asciiTheme="minorHAnsi" w:hAnsiTheme="minorHAnsi" w:cs="Arial"/>
        </w:rPr>
        <w:t xml:space="preserve">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="00FE72A5">
        <w:rPr>
          <w:rFonts w:asciiTheme="minorHAnsi" w:hAnsiTheme="minorHAnsi" w:cs="Arial"/>
        </w:rPr>
        <w:t>w formularzu</w:t>
      </w:r>
      <w:r w:rsidRPr="002E5D6E">
        <w:rPr>
          <w:rFonts w:asciiTheme="minorHAnsi" w:hAnsiTheme="minorHAnsi" w:cs="Arial"/>
        </w:rPr>
        <w:t xml:space="preserve"> cenowym</w:t>
      </w:r>
      <w:r w:rsidR="00EF2383">
        <w:rPr>
          <w:rFonts w:asciiTheme="minorHAnsi" w:hAnsiTheme="minorHAnsi" w:cs="Arial"/>
        </w:rPr>
        <w:t>( ofercie )</w:t>
      </w:r>
      <w:r w:rsidRPr="002E5D6E">
        <w:rPr>
          <w:rFonts w:asciiTheme="minorHAnsi" w:hAnsiTheme="minorHAnsi" w:cs="Arial"/>
        </w:rPr>
        <w:t xml:space="preserve">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FE72A5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EA7FBB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FE72A5">
        <w:rPr>
          <w:rFonts w:asciiTheme="minorHAnsi" w:hAnsiTheme="minorHAnsi" w:cs="Arial"/>
        </w:rPr>
        <w:t>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FE72A5">
        <w:rPr>
          <w:rFonts w:asciiTheme="minorHAnsi" w:hAnsiTheme="minorHAnsi" w:cs="Arial"/>
        </w:rPr>
        <w:t>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72A5">
        <w:rPr>
          <w:rFonts w:asciiTheme="minorHAnsi" w:hAnsiTheme="minorHAnsi" w:cs="Arial"/>
        </w:rPr>
        <w:t>W sprawach nie</w:t>
      </w:r>
      <w:r w:rsidR="00FE2601" w:rsidRPr="002E5D6E">
        <w:rPr>
          <w:rFonts w:asciiTheme="minorHAnsi" w:hAnsiTheme="minorHAnsi" w:cs="Arial"/>
        </w:rPr>
        <w:t>uregulowanych niniejszą umową stosuje się przepisy Kodeksu cywilnego</w:t>
      </w:r>
      <w:bookmarkStart w:id="0" w:name="_GoBack"/>
      <w:bookmarkEnd w:id="0"/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D9750D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F2383" w:rsidRPr="002E5D6E" w:rsidRDefault="00EF2383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9750D" w:rsidRPr="002E5D6E" w:rsidRDefault="00D9750D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A64587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lastRenderedPageBreak/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bCs/>
          <w:sz w:val="24"/>
          <w:szCs w:val="24"/>
        </w:rPr>
        <w:t xml:space="preserve"> 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</w:t>
      </w:r>
      <w:r w:rsidR="00D9750D" w:rsidRPr="002E5D6E">
        <w:rPr>
          <w:rFonts w:asciiTheme="minorHAnsi" w:hAnsiTheme="minorHAnsi" w:cs="Arial"/>
          <w:sz w:val="24"/>
          <w:szCs w:val="24"/>
        </w:rPr>
        <w:t>.............................</w:t>
      </w:r>
      <w:r w:rsidRPr="002E5D6E">
        <w:rPr>
          <w:rFonts w:asciiTheme="minorHAnsi" w:hAnsiTheme="minorHAnsi" w:cs="Arial"/>
          <w:sz w:val="24"/>
          <w:szCs w:val="24"/>
        </w:rPr>
        <w:t xml:space="preserve">      </w:t>
      </w:r>
    </w:p>
    <w:p w:rsidR="000C5DDF" w:rsidRPr="002E5D6E" w:rsidRDefault="000C5DDF" w:rsidP="00D9750D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604EB2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B8" w:rsidRDefault="004E7BB8" w:rsidP="000601FA">
      <w:r>
        <w:separator/>
      </w:r>
    </w:p>
  </w:endnote>
  <w:endnote w:type="continuationSeparator" w:id="0">
    <w:p w:rsidR="004E7BB8" w:rsidRDefault="004E7BB8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B8" w:rsidRDefault="004E7BB8" w:rsidP="000601FA">
      <w:r>
        <w:separator/>
      </w:r>
    </w:p>
  </w:footnote>
  <w:footnote w:type="continuationSeparator" w:id="0">
    <w:p w:rsidR="004E7BB8" w:rsidRDefault="004E7BB8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A3912"/>
    <w:rsid w:val="000B3661"/>
    <w:rsid w:val="000B7E75"/>
    <w:rsid w:val="000C5DDF"/>
    <w:rsid w:val="000D053D"/>
    <w:rsid w:val="000D1A6A"/>
    <w:rsid w:val="000D6FAF"/>
    <w:rsid w:val="000E1A28"/>
    <w:rsid w:val="000F47E7"/>
    <w:rsid w:val="00107A3E"/>
    <w:rsid w:val="0011183D"/>
    <w:rsid w:val="00164F59"/>
    <w:rsid w:val="0016697B"/>
    <w:rsid w:val="00167DF0"/>
    <w:rsid w:val="001A4D98"/>
    <w:rsid w:val="001B16FC"/>
    <w:rsid w:val="001D4C38"/>
    <w:rsid w:val="001D5385"/>
    <w:rsid w:val="001E0EC6"/>
    <w:rsid w:val="001F03EB"/>
    <w:rsid w:val="001F5A93"/>
    <w:rsid w:val="002017FA"/>
    <w:rsid w:val="00202917"/>
    <w:rsid w:val="0022227E"/>
    <w:rsid w:val="0022360A"/>
    <w:rsid w:val="00227473"/>
    <w:rsid w:val="00237D62"/>
    <w:rsid w:val="00284D69"/>
    <w:rsid w:val="00285AEC"/>
    <w:rsid w:val="002918A0"/>
    <w:rsid w:val="002B4C68"/>
    <w:rsid w:val="002D04F2"/>
    <w:rsid w:val="002E5D6E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B3326"/>
    <w:rsid w:val="003C6767"/>
    <w:rsid w:val="003D0B6E"/>
    <w:rsid w:val="003D33B6"/>
    <w:rsid w:val="003D6759"/>
    <w:rsid w:val="00411056"/>
    <w:rsid w:val="00437DCC"/>
    <w:rsid w:val="004565CF"/>
    <w:rsid w:val="004A3D59"/>
    <w:rsid w:val="004B185A"/>
    <w:rsid w:val="004B379A"/>
    <w:rsid w:val="004B7C6A"/>
    <w:rsid w:val="004C0B55"/>
    <w:rsid w:val="004E0FE3"/>
    <w:rsid w:val="004E7BB8"/>
    <w:rsid w:val="004F7901"/>
    <w:rsid w:val="00500EA8"/>
    <w:rsid w:val="00516C5C"/>
    <w:rsid w:val="00522B00"/>
    <w:rsid w:val="00523672"/>
    <w:rsid w:val="00544165"/>
    <w:rsid w:val="00555BD2"/>
    <w:rsid w:val="00585267"/>
    <w:rsid w:val="005941C6"/>
    <w:rsid w:val="005A0A39"/>
    <w:rsid w:val="005A11C7"/>
    <w:rsid w:val="005C4F4F"/>
    <w:rsid w:val="005C7AC2"/>
    <w:rsid w:val="005D4FAB"/>
    <w:rsid w:val="005E34C1"/>
    <w:rsid w:val="005E386F"/>
    <w:rsid w:val="005F5AE8"/>
    <w:rsid w:val="005F65F9"/>
    <w:rsid w:val="00603953"/>
    <w:rsid w:val="00604EB2"/>
    <w:rsid w:val="006137D2"/>
    <w:rsid w:val="0061581B"/>
    <w:rsid w:val="00631FDB"/>
    <w:rsid w:val="00632AA7"/>
    <w:rsid w:val="0064559E"/>
    <w:rsid w:val="00665D4C"/>
    <w:rsid w:val="00680892"/>
    <w:rsid w:val="006D54B8"/>
    <w:rsid w:val="006E32E6"/>
    <w:rsid w:val="006E51F5"/>
    <w:rsid w:val="006F2A6C"/>
    <w:rsid w:val="00701F60"/>
    <w:rsid w:val="007102F5"/>
    <w:rsid w:val="00716A7F"/>
    <w:rsid w:val="007422DC"/>
    <w:rsid w:val="00746693"/>
    <w:rsid w:val="00753F7F"/>
    <w:rsid w:val="00766936"/>
    <w:rsid w:val="007A41E0"/>
    <w:rsid w:val="007C5BDD"/>
    <w:rsid w:val="007D0844"/>
    <w:rsid w:val="007D0B8C"/>
    <w:rsid w:val="007E0FA3"/>
    <w:rsid w:val="007E3D68"/>
    <w:rsid w:val="007F0BEB"/>
    <w:rsid w:val="00805276"/>
    <w:rsid w:val="00806E4E"/>
    <w:rsid w:val="00807092"/>
    <w:rsid w:val="00826F1A"/>
    <w:rsid w:val="00833AEC"/>
    <w:rsid w:val="00835E99"/>
    <w:rsid w:val="00870BC4"/>
    <w:rsid w:val="00884E4D"/>
    <w:rsid w:val="00886D89"/>
    <w:rsid w:val="0089254D"/>
    <w:rsid w:val="008A4BF5"/>
    <w:rsid w:val="008C0D58"/>
    <w:rsid w:val="008C6BFA"/>
    <w:rsid w:val="008D40B7"/>
    <w:rsid w:val="008D4141"/>
    <w:rsid w:val="008D634D"/>
    <w:rsid w:val="008F1D59"/>
    <w:rsid w:val="009125A6"/>
    <w:rsid w:val="00915CE3"/>
    <w:rsid w:val="009265E2"/>
    <w:rsid w:val="00941A17"/>
    <w:rsid w:val="00954227"/>
    <w:rsid w:val="009722B9"/>
    <w:rsid w:val="0097627C"/>
    <w:rsid w:val="00995E16"/>
    <w:rsid w:val="00996F85"/>
    <w:rsid w:val="009C0BDC"/>
    <w:rsid w:val="009D0178"/>
    <w:rsid w:val="009F6709"/>
    <w:rsid w:val="009F7897"/>
    <w:rsid w:val="00A25CAD"/>
    <w:rsid w:val="00A31D29"/>
    <w:rsid w:val="00A64587"/>
    <w:rsid w:val="00A76F23"/>
    <w:rsid w:val="00A77051"/>
    <w:rsid w:val="00A949C6"/>
    <w:rsid w:val="00AC0DD9"/>
    <w:rsid w:val="00AE0A8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D0206"/>
    <w:rsid w:val="00BD467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83360"/>
    <w:rsid w:val="00C91CCB"/>
    <w:rsid w:val="00C953B3"/>
    <w:rsid w:val="00CA4137"/>
    <w:rsid w:val="00CC22C9"/>
    <w:rsid w:val="00CD0670"/>
    <w:rsid w:val="00CF7766"/>
    <w:rsid w:val="00D3129B"/>
    <w:rsid w:val="00D504F1"/>
    <w:rsid w:val="00D53A25"/>
    <w:rsid w:val="00D63846"/>
    <w:rsid w:val="00D66F4C"/>
    <w:rsid w:val="00D75BBB"/>
    <w:rsid w:val="00D87F06"/>
    <w:rsid w:val="00D9750D"/>
    <w:rsid w:val="00DA58A2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A0D56"/>
    <w:rsid w:val="00EA7FBB"/>
    <w:rsid w:val="00EB4F50"/>
    <w:rsid w:val="00ED0B65"/>
    <w:rsid w:val="00ED62FD"/>
    <w:rsid w:val="00EE2C8C"/>
    <w:rsid w:val="00EF1C47"/>
    <w:rsid w:val="00EF2383"/>
    <w:rsid w:val="00F0361E"/>
    <w:rsid w:val="00F04D16"/>
    <w:rsid w:val="00F11B2B"/>
    <w:rsid w:val="00F12412"/>
    <w:rsid w:val="00F14273"/>
    <w:rsid w:val="00F20858"/>
    <w:rsid w:val="00F36ADD"/>
    <w:rsid w:val="00F462AA"/>
    <w:rsid w:val="00F52B13"/>
    <w:rsid w:val="00F54D08"/>
    <w:rsid w:val="00F56E62"/>
    <w:rsid w:val="00F65870"/>
    <w:rsid w:val="00F85985"/>
    <w:rsid w:val="00F90D7A"/>
    <w:rsid w:val="00FA4D11"/>
    <w:rsid w:val="00FA5DA9"/>
    <w:rsid w:val="00FB0FD0"/>
    <w:rsid w:val="00FB7F96"/>
    <w:rsid w:val="00FC03D5"/>
    <w:rsid w:val="00FE2601"/>
    <w:rsid w:val="00FE570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48D1-6D34-41D4-A400-E0BC670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76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14</cp:revision>
  <cp:lastPrinted>2017-11-07T13:11:00Z</cp:lastPrinted>
  <dcterms:created xsi:type="dcterms:W3CDTF">2017-10-16T07:21:00Z</dcterms:created>
  <dcterms:modified xsi:type="dcterms:W3CDTF">2017-11-08T10:41:00Z</dcterms:modified>
</cp:coreProperties>
</file>